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F3E7" w14:textId="77777777"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2889A2E3" w14:textId="77777777"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33A9A42" w14:textId="77777777" w:rsidR="00C859BD" w:rsidRDefault="00C859BD" w:rsidP="0008571A">
      <w:pPr>
        <w:ind w:firstLine="0"/>
        <w:jc w:val="center"/>
      </w:pPr>
    </w:p>
    <w:p w14:paraId="3A3CADDE" w14:textId="77777777"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44E6F9F6" w14:textId="77777777" w:rsidR="00C859BD" w:rsidRDefault="00C859BD" w:rsidP="0008571A">
      <w:pPr>
        <w:ind w:firstLine="0"/>
        <w:jc w:val="center"/>
      </w:pPr>
    </w:p>
    <w:p w14:paraId="6C1023D0" w14:textId="77777777"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423ACD69" w14:textId="77777777" w:rsidR="00C859BD" w:rsidRDefault="00C859BD"/>
    <w:p w14:paraId="64E70FE1" w14:textId="77777777" w:rsidR="00C859BD" w:rsidRDefault="00C859BD" w:rsidP="0008571A">
      <w:pPr>
        <w:ind w:firstLine="0"/>
        <w:jc w:val="center"/>
      </w:pPr>
      <w:r>
        <w:t>ПОЯСНИТЕЛЬНАЯ ЗАПИСКА</w:t>
      </w:r>
    </w:p>
    <w:p w14:paraId="0F5929AC" w14:textId="77777777" w:rsidR="00C859BD" w:rsidRDefault="00C859BD" w:rsidP="0008571A">
      <w:pPr>
        <w:ind w:firstLine="0"/>
        <w:jc w:val="center"/>
      </w:pPr>
      <w:r>
        <w:t>По дисциплине</w:t>
      </w:r>
    </w:p>
    <w:p w14:paraId="6AA0536B" w14:textId="77777777"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14:paraId="23AD28F5" w14:textId="77777777" w:rsidR="00C859BD" w:rsidRDefault="00C859BD"/>
    <w:p w14:paraId="450906DC" w14:textId="77777777"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14:paraId="0659072F" w14:textId="77777777"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14:paraId="207540B6" w14:textId="77777777" w:rsidR="00C859BD" w:rsidRDefault="00C859BD" w:rsidP="0008571A">
      <w:pPr>
        <w:jc w:val="right"/>
      </w:pPr>
      <w:r>
        <w:t>___________Колесников А.М.</w:t>
      </w:r>
    </w:p>
    <w:p w14:paraId="4D404728" w14:textId="77777777" w:rsidR="00C859BD" w:rsidRDefault="00C859BD" w:rsidP="0008571A">
      <w:pPr>
        <w:jc w:val="right"/>
      </w:pPr>
      <w:r>
        <w:t>«___»___________2022 г.</w:t>
      </w:r>
    </w:p>
    <w:p w14:paraId="35F6967C" w14:textId="77777777" w:rsidR="00C859BD" w:rsidRDefault="00C859BD" w:rsidP="0008571A">
      <w:pPr>
        <w:jc w:val="right"/>
      </w:pPr>
      <w:r>
        <w:t>Руководитель:</w:t>
      </w:r>
    </w:p>
    <w:p w14:paraId="4FF7DB6D" w14:textId="77777777"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14:paraId="72A9D044" w14:textId="77777777"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14:paraId="77A7C194" w14:textId="77777777" w:rsidR="00C859BD" w:rsidRDefault="00C859BD" w:rsidP="0008571A">
      <w:pPr>
        <w:jc w:val="right"/>
      </w:pPr>
      <w:r>
        <w:t>«___»___________2022 г.</w:t>
      </w:r>
    </w:p>
    <w:p w14:paraId="79BA34C9" w14:textId="77777777"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88041E" w14:textId="77777777"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14:paraId="3812F1E7" w14:textId="77777777" w:rsidR="00C06FEE" w:rsidRDefault="0008571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87938" w:history="1">
        <w:r w:rsidR="00C06FEE" w:rsidRPr="00D304AF">
          <w:rPr>
            <w:rStyle w:val="Hyperlink"/>
            <w:noProof/>
          </w:rPr>
          <w:t>1 Введ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3</w:t>
        </w:r>
        <w:r w:rsidR="00C06FEE">
          <w:rPr>
            <w:noProof/>
            <w:webHidden/>
          </w:rPr>
          <w:fldChar w:fldCharType="end"/>
        </w:r>
      </w:hyperlink>
    </w:p>
    <w:p w14:paraId="49D70043" w14:textId="77777777" w:rsidR="00C06FEE" w:rsidRDefault="003808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39" w:history="1">
        <w:r w:rsidR="00C06FEE" w:rsidRPr="00D304AF">
          <w:rPr>
            <w:rStyle w:val="Hyperlink"/>
            <w:noProof/>
          </w:rPr>
          <w:t>2 Постановка задач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14:paraId="5831DFE8" w14:textId="77777777" w:rsidR="00C06FEE" w:rsidRDefault="003808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0" w:history="1">
        <w:r w:rsidR="00C06FEE" w:rsidRPr="00D304AF">
          <w:rPr>
            <w:rStyle w:val="Hyperlink"/>
            <w:noProof/>
          </w:rPr>
          <w:t>2.1 Описание предмета проектирования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14:paraId="0C67B1C2" w14:textId="77777777" w:rsidR="00C06FEE" w:rsidRDefault="003808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1" w:history="1">
        <w:r w:rsidR="00C06FEE" w:rsidRPr="00D304AF">
          <w:rPr>
            <w:rStyle w:val="Hyperlink"/>
            <w:noProof/>
          </w:rPr>
          <w:t>2.2 Выбор инструментов и средств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14:paraId="011B173A" w14:textId="77777777" w:rsidR="00C06FEE" w:rsidRDefault="003808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2" w:history="1">
        <w:r w:rsidR="00C06FEE" w:rsidRPr="00D304AF">
          <w:rPr>
            <w:rStyle w:val="Hyperlink"/>
            <w:noProof/>
          </w:rPr>
          <w:t>2.3 Назначение плагина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14:paraId="0756C4F2" w14:textId="77777777" w:rsidR="00C06FEE" w:rsidRDefault="003808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3" w:history="1">
        <w:r w:rsidR="00C06FEE" w:rsidRPr="00D304AF">
          <w:rPr>
            <w:rStyle w:val="Hyperlink"/>
            <w:noProof/>
          </w:rPr>
          <w:t>3 Обзор аналог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3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7</w:t>
        </w:r>
        <w:r w:rsidR="00C06FEE">
          <w:rPr>
            <w:noProof/>
            <w:webHidden/>
          </w:rPr>
          <w:fldChar w:fldCharType="end"/>
        </w:r>
      </w:hyperlink>
    </w:p>
    <w:p w14:paraId="26CE2639" w14:textId="77777777" w:rsidR="00C06FEE" w:rsidRDefault="003808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4" w:history="1">
        <w:r w:rsidR="00C06FEE" w:rsidRPr="00D304AF">
          <w:rPr>
            <w:rStyle w:val="Hyperlink"/>
            <w:noProof/>
          </w:rPr>
          <w:t>4 Описание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4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14:paraId="4D9D216D" w14:textId="77777777" w:rsidR="00C06FEE" w:rsidRDefault="003808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5" w:history="1">
        <w:r w:rsidR="00C06FEE" w:rsidRPr="00D304AF">
          <w:rPr>
            <w:rStyle w:val="Hyperlink"/>
            <w:noProof/>
          </w:rPr>
          <w:t>4.1 Диаграмма класс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5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14:paraId="20182416" w14:textId="77777777" w:rsidR="00C06FEE" w:rsidRDefault="003808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6" w:history="1">
        <w:r w:rsidR="00C06FEE" w:rsidRPr="00D304AF">
          <w:rPr>
            <w:rStyle w:val="Hyperlink"/>
            <w:noProof/>
          </w:rPr>
          <w:t>5 Опис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6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3</w:t>
        </w:r>
        <w:r w:rsidR="00C06FEE">
          <w:rPr>
            <w:noProof/>
            <w:webHidden/>
          </w:rPr>
          <w:fldChar w:fldCharType="end"/>
        </w:r>
      </w:hyperlink>
    </w:p>
    <w:p w14:paraId="592D14BE" w14:textId="77777777" w:rsidR="00C06FEE" w:rsidRDefault="003808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7" w:history="1">
        <w:r w:rsidR="00C06FEE" w:rsidRPr="00D304AF">
          <w:rPr>
            <w:rStyle w:val="Hyperlink"/>
            <w:noProof/>
          </w:rPr>
          <w:t>6 Тестиров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7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14:paraId="31819211" w14:textId="77777777" w:rsidR="00C06FEE" w:rsidRDefault="003808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8" w:history="1">
        <w:r w:rsidR="00C06FEE" w:rsidRPr="00D304AF">
          <w:rPr>
            <w:rStyle w:val="Hyperlink"/>
            <w:noProof/>
          </w:rPr>
          <w:t>6.1 Функциона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14:paraId="52CD763C" w14:textId="77777777" w:rsidR="00C06FEE" w:rsidRDefault="003808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9" w:history="1">
        <w:r w:rsidR="00C06FEE" w:rsidRPr="00D304AF">
          <w:rPr>
            <w:rStyle w:val="Hyperlink"/>
            <w:noProof/>
          </w:rPr>
          <w:t>5.2 Моду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7</w:t>
        </w:r>
        <w:r w:rsidR="00C06FEE">
          <w:rPr>
            <w:noProof/>
            <w:webHidden/>
          </w:rPr>
          <w:fldChar w:fldCharType="end"/>
        </w:r>
      </w:hyperlink>
    </w:p>
    <w:p w14:paraId="2F3DB064" w14:textId="77777777" w:rsidR="00C06FEE" w:rsidRDefault="00380807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0" w:history="1">
        <w:r w:rsidR="00C06FEE" w:rsidRPr="00D304AF">
          <w:rPr>
            <w:rStyle w:val="Hyperlink"/>
            <w:noProof/>
          </w:rPr>
          <w:t>6.3 Нагрузоч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9</w:t>
        </w:r>
        <w:r w:rsidR="00C06FEE">
          <w:rPr>
            <w:noProof/>
            <w:webHidden/>
          </w:rPr>
          <w:fldChar w:fldCharType="end"/>
        </w:r>
      </w:hyperlink>
    </w:p>
    <w:p w14:paraId="6CA4C8F0" w14:textId="77777777" w:rsidR="00C06FEE" w:rsidRDefault="003808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1" w:history="1">
        <w:r w:rsidR="00C06FEE" w:rsidRPr="00D304AF">
          <w:rPr>
            <w:rStyle w:val="Hyperlink"/>
            <w:rFonts w:eastAsia="Calibri"/>
            <w:noProof/>
          </w:rPr>
          <w:t>7 Заключ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2</w:t>
        </w:r>
        <w:r w:rsidR="00C06FEE">
          <w:rPr>
            <w:noProof/>
            <w:webHidden/>
          </w:rPr>
          <w:fldChar w:fldCharType="end"/>
        </w:r>
      </w:hyperlink>
    </w:p>
    <w:p w14:paraId="08BD8C83" w14:textId="77777777" w:rsidR="00C06FEE" w:rsidRDefault="00380807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2" w:history="1">
        <w:r w:rsidR="00C06FEE" w:rsidRPr="00D304AF">
          <w:rPr>
            <w:rStyle w:val="Hyperlink"/>
            <w:rFonts w:eastAsia="Calibri"/>
            <w:noProof/>
          </w:rPr>
          <w:t>Список литератур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3</w:t>
        </w:r>
        <w:r w:rsidR="00C06FEE">
          <w:rPr>
            <w:noProof/>
            <w:webHidden/>
          </w:rPr>
          <w:fldChar w:fldCharType="end"/>
        </w:r>
      </w:hyperlink>
    </w:p>
    <w:p w14:paraId="6AC431AA" w14:textId="77777777" w:rsidR="0008571A" w:rsidRDefault="0008571A" w:rsidP="00EA3245">
      <w:pPr>
        <w:ind w:firstLine="0"/>
      </w:pPr>
      <w:r>
        <w:fldChar w:fldCharType="end"/>
      </w:r>
      <w:r>
        <w:br w:type="page"/>
      </w:r>
    </w:p>
    <w:p w14:paraId="03B229D1" w14:textId="77777777" w:rsidR="0008571A" w:rsidRDefault="0008571A" w:rsidP="00C06FEE">
      <w:pPr>
        <w:pStyle w:val="1"/>
        <w:jc w:val="center"/>
      </w:pPr>
      <w:bookmarkStart w:id="0" w:name="_Toc92487938"/>
      <w:r>
        <w:lastRenderedPageBreak/>
        <w:t>1 Введение</w:t>
      </w:r>
      <w:bookmarkEnd w:id="0"/>
    </w:p>
    <w:p w14:paraId="64FAEF58" w14:textId="77777777"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14:paraId="09BCFA8F" w14:textId="77777777" w:rsidR="00EA3245" w:rsidRPr="008E7145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 w:rsidRPr="008E7145">
        <w:t>2]</w:t>
      </w:r>
    </w:p>
    <w:p w14:paraId="31E4EF88" w14:textId="77777777" w:rsidR="00EA3245" w:rsidRDefault="00EA3245">
      <w:r>
        <w:br w:type="page"/>
      </w:r>
    </w:p>
    <w:p w14:paraId="36C5F4FF" w14:textId="77777777" w:rsidR="00EA3245" w:rsidRDefault="00EA3245" w:rsidP="00C06FEE">
      <w:pPr>
        <w:pStyle w:val="1"/>
        <w:jc w:val="center"/>
      </w:pPr>
      <w:bookmarkStart w:id="1" w:name="_Toc92487939"/>
      <w:r w:rsidRPr="00F32790">
        <w:lastRenderedPageBreak/>
        <w:t xml:space="preserve">2 </w:t>
      </w:r>
      <w:r>
        <w:t>Постановка задачи</w:t>
      </w:r>
      <w:bookmarkEnd w:id="1"/>
    </w:p>
    <w:p w14:paraId="6354A424" w14:textId="77777777"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14:paraId="4129DA2F" w14:textId="77777777" w:rsidR="00EA3245" w:rsidRDefault="00325B8A" w:rsidP="00EA3245">
      <w:pPr>
        <w:jc w:val="both"/>
      </w:pPr>
      <w:r>
        <w:t>- Длина стержня;</w:t>
      </w:r>
    </w:p>
    <w:p w14:paraId="7DA4267F" w14:textId="77777777" w:rsidR="00325B8A" w:rsidRDefault="00325B8A" w:rsidP="00EA3245">
      <w:pPr>
        <w:jc w:val="both"/>
      </w:pPr>
      <w:r>
        <w:t>- Длина шляпки;</w:t>
      </w:r>
    </w:p>
    <w:p w14:paraId="1D65C5C8" w14:textId="77777777" w:rsidR="00325B8A" w:rsidRDefault="00325B8A" w:rsidP="00EA3245">
      <w:pPr>
        <w:jc w:val="both"/>
      </w:pPr>
      <w:r>
        <w:t>- Радиус стержня;</w:t>
      </w:r>
    </w:p>
    <w:p w14:paraId="64615602" w14:textId="77777777" w:rsidR="00325B8A" w:rsidRDefault="00325B8A" w:rsidP="00EA3245">
      <w:pPr>
        <w:jc w:val="both"/>
      </w:pPr>
      <w:r>
        <w:t>- Радиус шляпки;</w:t>
      </w:r>
    </w:p>
    <w:p w14:paraId="052D6817" w14:textId="77777777" w:rsidR="00325B8A" w:rsidRDefault="00325B8A" w:rsidP="00EA3245">
      <w:pPr>
        <w:jc w:val="both"/>
      </w:pPr>
      <w:r>
        <w:t>- Расстояние до центра отверстия;</w:t>
      </w:r>
    </w:p>
    <w:p w14:paraId="39FEFA45" w14:textId="77777777" w:rsidR="00325B8A" w:rsidRDefault="00325B8A" w:rsidP="00EA3245">
      <w:pPr>
        <w:jc w:val="both"/>
      </w:pPr>
      <w:r>
        <w:t>- Радиус шляпки;</w:t>
      </w:r>
    </w:p>
    <w:p w14:paraId="05D40096" w14:textId="77777777" w:rsidR="00325B8A" w:rsidRDefault="00325B8A" w:rsidP="00EA3245">
      <w:pPr>
        <w:jc w:val="both"/>
      </w:pPr>
      <w:r>
        <w:t>- Углы фасок (на стержне и шляпке);</w:t>
      </w:r>
    </w:p>
    <w:p w14:paraId="312733F7" w14:textId="77777777" w:rsidR="00325B8A" w:rsidRDefault="00325B8A" w:rsidP="00EA3245">
      <w:pPr>
        <w:jc w:val="both"/>
      </w:pPr>
      <w:r>
        <w:t>- Длина фасок (на стержне и шляпке).</w:t>
      </w:r>
    </w:p>
    <w:p w14:paraId="48014A6B" w14:textId="77777777" w:rsidR="00325B8A" w:rsidRDefault="00325B8A" w:rsidP="00C06FEE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14:paraId="7490D3D8" w14:textId="77777777" w:rsidR="00325B8A" w:rsidRDefault="00325B8A" w:rsidP="00C06FEE">
      <w:pPr>
        <w:pStyle w:val="2"/>
        <w:jc w:val="center"/>
      </w:pPr>
      <w:bookmarkStart w:id="2" w:name="_Toc92487940"/>
      <w:r>
        <w:t>2.1 Описание предмета проектирования</w:t>
      </w:r>
      <w:bookmarkEnd w:id="2"/>
    </w:p>
    <w:p w14:paraId="731BF1AA" w14:textId="77777777" w:rsidR="006D6B47" w:rsidRPr="00E607D4" w:rsidRDefault="006D6B47" w:rsidP="006D6B4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1212EBB0" w14:textId="77777777" w:rsidR="006D6B47" w:rsidRPr="00E607D4" w:rsidRDefault="006D6B47" w:rsidP="006D6B4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7AE88C2F" w14:textId="77777777" w:rsidR="006D6B47" w:rsidRPr="00E607D4" w:rsidRDefault="006D6B47" w:rsidP="006D6B4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14:paraId="4656F1B1" w14:textId="77777777" w:rsidR="006D6B47" w:rsidRPr="00E607D4" w:rsidRDefault="006D6B47" w:rsidP="006D6B47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14:paraId="1082EEA4" w14:textId="77777777" w:rsidR="006D6B47" w:rsidRPr="00E607D4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0A09CD2B" w14:textId="77777777" w:rsidR="006D6B47" w:rsidRPr="00E607D4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51097F4" w14:textId="77777777" w:rsidR="006D6B47" w:rsidRPr="00E607D4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D65E8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адиус отверстия: от 1 до </w:t>
      </w:r>
      <w:r w:rsidR="00D65E82" w:rsidRPr="0079298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8A2415B" w14:textId="77777777" w:rsidR="006D6B47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14:paraId="63B23877" w14:textId="77777777" w:rsidR="006D6B47" w:rsidRPr="00787553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14:paraId="472D2976" w14:textId="77777777" w:rsidR="006D6B47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14:paraId="2A9C73DA" w14:textId="77777777" w:rsidR="006D6B47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153FD2" w14:textId="77777777" w:rsidR="006D6B47" w:rsidRPr="004E148D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E3C05" w14:textId="77777777" w:rsidR="006D6B47" w:rsidRPr="00787553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14:paraId="579178C3" w14:textId="77777777" w:rsidR="006D6B47" w:rsidRPr="00E607D4" w:rsidRDefault="006D6B47" w:rsidP="006D6B47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14:paraId="02D2AEE1" w14:textId="77777777"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14:paraId="678B9FA3" w14:textId="77777777"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14:paraId="72782F5E" w14:textId="77777777"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14:paraId="07BE235C" w14:textId="77777777" w:rsidR="00C06FEE" w:rsidRDefault="006D6B47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  <w:r w:rsidR="00C06FEE">
        <w:rPr>
          <w:rFonts w:eastAsia="Times New Roman" w:cs="Times New Roman"/>
          <w:color w:val="171717" w:themeColor="background2" w:themeShade="1A"/>
          <w:szCs w:val="28"/>
        </w:rPr>
        <w:t>.</w:t>
      </w:r>
    </w:p>
    <w:p w14:paraId="245F3DCA" w14:textId="77777777" w:rsidR="00C06FEE" w:rsidRDefault="00C06FEE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Также в качестве дополнительной реализации добавлен вырез под флажок, параметры которого вычисляются с помощью изменяемых параметров. </w:t>
      </w:r>
    </w:p>
    <w:p w14:paraId="74D23F27" w14:textId="77777777"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14:paraId="40CDB407" w14:textId="77777777" w:rsidR="006D6B47" w:rsidRPr="00E607D4" w:rsidRDefault="00E84754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lastRenderedPageBreak/>
        <w:pict w14:anchorId="2E105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5pt;height:378.1pt">
            <v:imagedata r:id="rId9" o:title="img"/>
          </v:shape>
        </w:pict>
      </w:r>
    </w:p>
    <w:p w14:paraId="2E8049EF" w14:textId="77777777"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14:paraId="0AA1240E" w14:textId="77777777" w:rsidR="000A2597" w:rsidRDefault="000A2597" w:rsidP="000A2597">
      <w:pPr>
        <w:ind w:firstLine="0"/>
      </w:pPr>
    </w:p>
    <w:p w14:paraId="62F0D279" w14:textId="77777777" w:rsidR="000A2597" w:rsidRDefault="000A2597" w:rsidP="00C06FEE">
      <w:pPr>
        <w:pStyle w:val="2"/>
        <w:jc w:val="center"/>
      </w:pPr>
      <w:bookmarkStart w:id="3" w:name="_Toc92487941"/>
      <w:r>
        <w:t>2.2 Выбор инструментов и средств реализации</w:t>
      </w:r>
      <w:bookmarkEnd w:id="3"/>
    </w:p>
    <w:p w14:paraId="4BC75E4C" w14:textId="77777777"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Microsoft Visual Studio 2019 с использованием .NET Framework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>
        <w:t>.</w:t>
      </w:r>
    </w:p>
    <w:p w14:paraId="3A796A7E" w14:textId="77777777"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14:paraId="5EF7384A" w14:textId="77777777" w:rsidR="000A2597" w:rsidRDefault="000A2597" w:rsidP="00C06FEE">
      <w:pPr>
        <w:pStyle w:val="2"/>
        <w:jc w:val="center"/>
      </w:pPr>
      <w:bookmarkStart w:id="4" w:name="_Toc92487942"/>
      <w:r w:rsidRPr="00F32790">
        <w:t xml:space="preserve">2.3 </w:t>
      </w:r>
      <w:r>
        <w:t>Назначение плагина</w:t>
      </w:r>
      <w:bookmarkEnd w:id="4"/>
    </w:p>
    <w:p w14:paraId="4D376AE3" w14:textId="77777777"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14:paraId="620C77E8" w14:textId="77777777" w:rsidR="00DC6132" w:rsidRDefault="00DC6132">
      <w:r>
        <w:br w:type="page"/>
      </w:r>
    </w:p>
    <w:p w14:paraId="1360D946" w14:textId="77777777" w:rsidR="00DC6132" w:rsidRDefault="00DC6132" w:rsidP="00C06FEE">
      <w:pPr>
        <w:pStyle w:val="1"/>
        <w:jc w:val="center"/>
      </w:pPr>
      <w:bookmarkStart w:id="5" w:name="_Toc92487943"/>
      <w:r>
        <w:lastRenderedPageBreak/>
        <w:t>3 Обзор аналогов</w:t>
      </w:r>
      <w:bookmarkEnd w:id="5"/>
    </w:p>
    <w:p w14:paraId="057C0BAE" w14:textId="77777777" w:rsidR="00DC6132" w:rsidRPr="00D259C7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3]</w:t>
      </w:r>
    </w:p>
    <w:p w14:paraId="02D8BD00" w14:textId="77777777" w:rsidR="00DC6132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4FD7519C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262B8C0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70565784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3B6864E1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EF2E461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14:paraId="37303282" w14:textId="77777777" w:rsidR="00DC6132" w:rsidRDefault="00DC6132" w:rsidP="00DC613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4F0E73D3" w14:textId="77777777" w:rsidR="00DC6132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787E543E" w14:textId="77777777" w:rsidR="00DC6132" w:rsidRPr="00FE7FB0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14:paraId="2172D2A0" w14:textId="77777777" w:rsidR="00DC6132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4D070097" w14:textId="77777777" w:rsidR="00DC6132" w:rsidRDefault="00DC6132" w:rsidP="00DC61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202FD8" wp14:editId="21D8494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911A" w14:textId="77777777"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14:paraId="640149AA" w14:textId="77777777"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14:paraId="2073F9F1" w14:textId="77777777" w:rsidR="00DC6132" w:rsidRDefault="00DC6132" w:rsidP="00C06FEE">
      <w:pPr>
        <w:pStyle w:val="1"/>
        <w:jc w:val="center"/>
      </w:pPr>
      <w:bookmarkStart w:id="6" w:name="_Toc92487944"/>
      <w:r>
        <w:lastRenderedPageBreak/>
        <w:t>4 Описание реализации</w:t>
      </w:r>
      <w:bookmarkEnd w:id="6"/>
    </w:p>
    <w:p w14:paraId="1C485DB5" w14:textId="77777777"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FA35A" w14:textId="77777777"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676A68D1" w14:textId="77777777"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784411CF" w14:textId="77777777" w:rsidR="00DC6132" w:rsidRDefault="00DC6132" w:rsidP="00C06FEE">
      <w:pPr>
        <w:pStyle w:val="2"/>
        <w:jc w:val="center"/>
      </w:pPr>
      <w:bookmarkStart w:id="7" w:name="_Toc92487945"/>
      <w:r>
        <w:t>4.1 Диаграмма классов</w:t>
      </w:r>
      <w:bookmarkEnd w:id="7"/>
    </w:p>
    <w:p w14:paraId="666C2403" w14:textId="77777777" w:rsidR="00DC6132" w:rsidRPr="00D259C7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4]</w:t>
      </w:r>
    </w:p>
    <w:p w14:paraId="5DAE83FE" w14:textId="77777777" w:rsidR="00DC6132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14:paraId="0B0A9F9D" w14:textId="77777777" w:rsidR="00DC6132" w:rsidRPr="00571407" w:rsidRDefault="00E84754" w:rsidP="00DC61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 w14:anchorId="01804ADE">
          <v:shape id="_x0000_i1026" type="#_x0000_t75" style="width:444.8pt;height:332.15pt">
            <v:imagedata r:id="rId11" o:title="Начальная диаграмма" croptop="3648f" cropbottom="1340f" cropleft="2241f" cropright="1029f"/>
          </v:shape>
        </w:pict>
      </w:r>
    </w:p>
    <w:p w14:paraId="3199F293" w14:textId="77777777" w:rsidR="00DC6132" w:rsidRPr="00F32790" w:rsidRDefault="00DC6132" w:rsidP="00DC61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14:paraId="79FBAF24" w14:textId="77777777" w:rsidR="00DC6132" w:rsidRPr="00E607D4" w:rsidRDefault="00DC6132" w:rsidP="00DC6132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477AEBB1" w14:textId="77777777" w:rsidR="00DC6132" w:rsidRPr="00E607D4" w:rsidRDefault="00DC6132" w:rsidP="00DC6132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51B0C9A1" w14:textId="77777777"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Program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14:paraId="063407A6" w14:textId="77777777"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14:paraId="15161CD6" w14:textId="4D9ABE82" w:rsidR="00B42C5F" w:rsidRDefault="00BC031F" w:rsidP="00295B6C">
      <w:pPr>
        <w:ind w:firstLine="0"/>
        <w:jc w:val="center"/>
      </w:pPr>
      <w:r w:rsidRPr="00BC031F">
        <w:rPr>
          <w:noProof/>
          <w:lang w:eastAsia="ru-RU"/>
        </w:rPr>
        <w:lastRenderedPageBreak/>
        <w:drawing>
          <wp:inline distT="0" distB="0" distL="0" distR="0" wp14:anchorId="7EC59F42" wp14:editId="0DA9A404">
            <wp:extent cx="5645785" cy="6788289"/>
            <wp:effectExtent l="0" t="0" r="0" b="0"/>
            <wp:docPr id="4" name="Рисунок 4" descr="C:\Users\bramboom\Desktop\Pack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mboom\Desktop\Pack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3571" r="2757" b="2862"/>
                    <a:stretch/>
                  </pic:blipFill>
                  <pic:spPr bwMode="auto">
                    <a:xfrm>
                      <a:off x="0" y="0"/>
                      <a:ext cx="5647018" cy="67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CF3B2" w14:textId="77777777"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14:paraId="64FD9EBF" w14:textId="77777777" w:rsidR="00295B6C" w:rsidRDefault="00295B6C" w:rsidP="00295B6C">
      <w:pPr>
        <w:ind w:firstLine="0"/>
        <w:jc w:val="center"/>
      </w:pPr>
    </w:p>
    <w:p w14:paraId="70BFF03B" w14:textId="77777777"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14:paraId="0E700863" w14:textId="77777777"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14:paraId="7AFE88AA" w14:textId="77777777" w:rsidR="005517B4" w:rsidRPr="00A141D1" w:rsidRDefault="005D2187" w:rsidP="00295B6C">
      <w:pPr>
        <w:jc w:val="both"/>
      </w:pPr>
      <w:r>
        <w:lastRenderedPageBreak/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–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–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14:paraId="11CDE5A2" w14:textId="4005F875"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14:paraId="22EF45B4" w14:textId="77777777" w:rsidR="005D2187" w:rsidRDefault="005D2187">
      <w:r>
        <w:br w:type="page"/>
      </w:r>
    </w:p>
    <w:p w14:paraId="5051D9AA" w14:textId="77777777" w:rsidR="005D2187" w:rsidRDefault="005D2187" w:rsidP="00C06FEE">
      <w:pPr>
        <w:pStyle w:val="1"/>
        <w:jc w:val="center"/>
      </w:pPr>
      <w:bookmarkStart w:id="9" w:name="_Toc92487946"/>
      <w:r>
        <w:lastRenderedPageBreak/>
        <w:t>5 Описание программы</w:t>
      </w:r>
      <w:bookmarkEnd w:id="9"/>
    </w:p>
    <w:p w14:paraId="6F182F56" w14:textId="77777777"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14:paraId="0DDCFB9E" w14:textId="77777777" w:rsidR="0043474C" w:rsidRDefault="0043474C" w:rsidP="0043474C">
      <w:pPr>
        <w:jc w:val="both"/>
      </w:pPr>
      <w:r>
        <w:t>На окне расположено 10 полей для ввода параметров, 2 кнопки</w:t>
      </w:r>
      <w:r w:rsidR="008E7145">
        <w:t xml:space="preserve">, </w:t>
      </w:r>
      <w:proofErr w:type="spellStart"/>
      <w:r w:rsidR="008E7145">
        <w:t>чекбокс</w:t>
      </w:r>
      <w:proofErr w:type="spellEnd"/>
      <w:r>
        <w:t xml:space="preserve"> и картинка для визуализации вводимых параметров (рисунок 5.1).</w:t>
      </w:r>
    </w:p>
    <w:p w14:paraId="71AD9C29" w14:textId="77777777" w:rsidR="0043474C" w:rsidRDefault="00177344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CF6AB" wp14:editId="0E9FE7BC">
            <wp:extent cx="5940425" cy="318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0D7" w14:textId="77777777"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14:paraId="178EB9F8" w14:textId="77777777" w:rsidR="0043474C" w:rsidRDefault="0043474C" w:rsidP="0043474C">
      <w:pPr>
        <w:jc w:val="both"/>
      </w:pPr>
    </w:p>
    <w:p w14:paraId="59812BF8" w14:textId="77777777"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14:paraId="4B80B0DE" w14:textId="77777777" w:rsidR="0043474C" w:rsidRDefault="00177344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9DEC8" wp14:editId="6F345D12">
            <wp:extent cx="5940425" cy="3188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2472" w14:textId="77777777"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14:paraId="7098DD30" w14:textId="77777777" w:rsidR="0043474C" w:rsidRDefault="0043474C" w:rsidP="0043474C">
      <w:pPr>
        <w:jc w:val="both"/>
      </w:pPr>
    </w:p>
    <w:p w14:paraId="336A67FC" w14:textId="77777777"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14:paraId="1423F79B" w14:textId="0A07D688" w:rsidR="006F135A" w:rsidRDefault="00BC031F" w:rsidP="00F327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DC2D8" wp14:editId="2FE8D573">
            <wp:extent cx="304800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C9B" w14:textId="77777777" w:rsidR="006F135A" w:rsidRDefault="006F135A" w:rsidP="00F32790">
      <w:pPr>
        <w:ind w:firstLine="0"/>
        <w:jc w:val="center"/>
      </w:pPr>
      <w:r>
        <w:t>Рисунок 5.3 – Окно с ошибкой</w:t>
      </w:r>
    </w:p>
    <w:p w14:paraId="73909218" w14:textId="77777777" w:rsidR="006F135A" w:rsidRDefault="006F135A" w:rsidP="0043474C">
      <w:pPr>
        <w:jc w:val="both"/>
      </w:pPr>
    </w:p>
    <w:p w14:paraId="0C41901E" w14:textId="77777777"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14:paraId="4A4289DE" w14:textId="77777777"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E923DF" wp14:editId="4411DE54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19C" w14:textId="77777777"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14:paraId="776F2750" w14:textId="77777777" w:rsidR="002D4709" w:rsidRDefault="002D4709" w:rsidP="002D4709">
      <w:pPr>
        <w:jc w:val="both"/>
      </w:pPr>
    </w:p>
    <w:p w14:paraId="7E441BD3" w14:textId="77777777"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14:paraId="15EC5FEC" w14:textId="77777777"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8B1ED1" wp14:editId="002A441F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945D" w14:textId="77777777"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14:paraId="37D06D08" w14:textId="77777777" w:rsidR="00661E07" w:rsidRDefault="00661E07" w:rsidP="0043474C">
      <w:pPr>
        <w:jc w:val="both"/>
      </w:pPr>
    </w:p>
    <w:p w14:paraId="51F39D0E" w14:textId="77777777" w:rsidR="00661E07" w:rsidRDefault="00661E07">
      <w:r>
        <w:br w:type="page"/>
      </w:r>
    </w:p>
    <w:p w14:paraId="09DCF110" w14:textId="77777777" w:rsidR="00661E07" w:rsidRDefault="00661E07" w:rsidP="00C06FEE">
      <w:pPr>
        <w:pStyle w:val="1"/>
        <w:jc w:val="center"/>
      </w:pPr>
      <w:bookmarkStart w:id="10" w:name="_Toc92487947"/>
      <w:r>
        <w:lastRenderedPageBreak/>
        <w:t>6 Тестирование программы</w:t>
      </w:r>
      <w:bookmarkEnd w:id="10"/>
    </w:p>
    <w:p w14:paraId="7C18B785" w14:textId="77777777" w:rsidR="00661E07" w:rsidRDefault="00661E07" w:rsidP="00C06FEE">
      <w:pPr>
        <w:pStyle w:val="2"/>
        <w:jc w:val="center"/>
      </w:pPr>
      <w:bookmarkStart w:id="11" w:name="_Toc92487948"/>
      <w:r>
        <w:t>6.1 Функциональное тестирование</w:t>
      </w:r>
      <w:bookmarkEnd w:id="11"/>
    </w:p>
    <w:p w14:paraId="5B4558CF" w14:textId="77777777" w:rsidR="00661E07" w:rsidRPr="008E7145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 w:rsidRPr="008E7145">
        <w:t>5]</w:t>
      </w:r>
    </w:p>
    <w:p w14:paraId="0E6CE1D5" w14:textId="77777777"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14:paraId="022059B0" w14:textId="77777777" w:rsidR="00081472" w:rsidRDefault="00081472" w:rsidP="0043474C">
      <w:pPr>
        <w:jc w:val="both"/>
      </w:pPr>
      <w:r>
        <w:t>Минимальные значения:</w:t>
      </w:r>
    </w:p>
    <w:p w14:paraId="2E1D55FB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14:paraId="36785BFF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14:paraId="426E2000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15CE7C17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2D7B3AE6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6B8F5A66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14:paraId="758BFAE1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14:paraId="16248573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14:paraId="12203C0F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14:paraId="79ACD686" w14:textId="77777777" w:rsidR="00081472" w:rsidRPr="00081472" w:rsidRDefault="00081472" w:rsidP="00BC031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14:paraId="76AED307" w14:textId="77777777" w:rsidR="00081472" w:rsidRDefault="00081472" w:rsidP="00081472">
      <w:pPr>
        <w:ind w:left="851" w:firstLine="0"/>
        <w:jc w:val="both"/>
      </w:pPr>
      <w:r>
        <w:t>Максимальные значения:</w:t>
      </w:r>
    </w:p>
    <w:p w14:paraId="2BE2B997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Длина стержня = 60 см;</w:t>
      </w:r>
    </w:p>
    <w:p w14:paraId="33F6AE0C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Длина шляпки = 12 см;</w:t>
      </w:r>
    </w:p>
    <w:p w14:paraId="197FD42F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тверстия = 9 см;</w:t>
      </w:r>
    </w:p>
    <w:p w14:paraId="57FBD009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Длина фаски на стержне = 2 см;</w:t>
      </w:r>
    </w:p>
    <w:p w14:paraId="7268D59D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Длина фаски на шляпке = 1.2 см;</w:t>
      </w:r>
    </w:p>
    <w:p w14:paraId="3AD7DAE7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Угол фаски на стержне = 30;</w:t>
      </w:r>
    </w:p>
    <w:p w14:paraId="05F594EE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Угол фаски на шляпке = 45;</w:t>
      </w:r>
    </w:p>
    <w:p w14:paraId="395F2D1A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Радиус отверстия = 3 см;</w:t>
      </w:r>
    </w:p>
    <w:p w14:paraId="13521298" w14:textId="77777777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Радиус стержня = 20 см;</w:t>
      </w:r>
    </w:p>
    <w:p w14:paraId="4EA00405" w14:textId="21C77CB5" w:rsidR="00081472" w:rsidRPr="00BC031F" w:rsidRDefault="00081472" w:rsidP="00BC031F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Радиус шляпки = 25 см.</w:t>
      </w:r>
    </w:p>
    <w:p w14:paraId="6BC7137F" w14:textId="77777777" w:rsidR="00081472" w:rsidRDefault="00081472" w:rsidP="00081472">
      <w:pPr>
        <w:ind w:left="851" w:firstLine="0"/>
        <w:jc w:val="both"/>
      </w:pPr>
      <w:r>
        <w:t>Модель с минимальными параметрами представлена на рисунке 6.1.</w:t>
      </w:r>
    </w:p>
    <w:p w14:paraId="4F43ED9D" w14:textId="77777777" w:rsidR="00081472" w:rsidRDefault="00FE62F3" w:rsidP="00FE62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84070A" wp14:editId="140F0A2A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140" w14:textId="77777777"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14:paraId="16742FB3" w14:textId="77777777" w:rsidR="00FE62F3" w:rsidRDefault="00FE62F3" w:rsidP="00081472">
      <w:pPr>
        <w:ind w:left="851" w:firstLine="0"/>
        <w:jc w:val="both"/>
      </w:pPr>
    </w:p>
    <w:p w14:paraId="0256ABCA" w14:textId="77777777"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14:paraId="52091BFB" w14:textId="77777777"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05B4F7" wp14:editId="15FC3B0E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3D7C" w14:textId="77777777"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14:paraId="3FDA8B99" w14:textId="77777777" w:rsidR="00FE62F3" w:rsidRDefault="00FE62F3" w:rsidP="00C06FEE">
      <w:pPr>
        <w:ind w:firstLine="0"/>
        <w:jc w:val="both"/>
      </w:pPr>
    </w:p>
    <w:p w14:paraId="3E2A4659" w14:textId="77777777" w:rsidR="00D259C7" w:rsidRDefault="00D259C7" w:rsidP="00C06FEE">
      <w:pPr>
        <w:ind w:firstLine="0"/>
        <w:jc w:val="both"/>
      </w:pPr>
    </w:p>
    <w:p w14:paraId="76D98F08" w14:textId="77777777" w:rsidR="00D259C7" w:rsidRDefault="00D259C7" w:rsidP="00C06FEE">
      <w:pPr>
        <w:ind w:firstLine="0"/>
        <w:jc w:val="both"/>
      </w:pPr>
    </w:p>
    <w:p w14:paraId="03F73A3E" w14:textId="77777777" w:rsidR="00BC031F" w:rsidRDefault="00BC031F" w:rsidP="00C06FEE">
      <w:pPr>
        <w:ind w:firstLine="0"/>
        <w:jc w:val="both"/>
      </w:pPr>
    </w:p>
    <w:p w14:paraId="135129C8" w14:textId="77777777" w:rsidR="00FE62F3" w:rsidRDefault="00FE62F3" w:rsidP="00C06FEE">
      <w:pPr>
        <w:pStyle w:val="2"/>
        <w:jc w:val="center"/>
      </w:pPr>
      <w:bookmarkStart w:id="12" w:name="_Toc92487949"/>
      <w:r>
        <w:lastRenderedPageBreak/>
        <w:t>5.2 Модульное тестирование</w:t>
      </w:r>
      <w:bookmarkEnd w:id="12"/>
    </w:p>
    <w:p w14:paraId="2BBCAB82" w14:textId="77777777" w:rsidR="00FE62F3" w:rsidRPr="008E7145" w:rsidRDefault="00FE62F3" w:rsidP="00FE62F3">
      <w:pPr>
        <w:jc w:val="both"/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r w:rsidR="00133615">
        <w:rPr>
          <w:lang w:val="en-US"/>
        </w:rPr>
        <w:t>ReSharper</w:t>
      </w:r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 w:rsidRPr="008E7145">
        <w:t>7]</w:t>
      </w:r>
    </w:p>
    <w:p w14:paraId="000C6981" w14:textId="77777777"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14:paraId="77383414" w14:textId="77777777"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723AF7" wp14:editId="214CD605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8A4" w14:textId="77777777"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14:paraId="3613A921" w14:textId="77777777" w:rsidR="00133615" w:rsidRDefault="00133615" w:rsidP="0043474C">
      <w:pPr>
        <w:jc w:val="both"/>
      </w:pPr>
    </w:p>
    <w:p w14:paraId="2B4C30C1" w14:textId="77777777" w:rsidR="00133615" w:rsidRPr="00FB1993" w:rsidRDefault="00133615" w:rsidP="0043474C">
      <w:pPr>
        <w:jc w:val="both"/>
      </w:pPr>
      <w:r>
        <w:t xml:space="preserve">Также через расширение </w:t>
      </w:r>
      <w:r>
        <w:rPr>
          <w:lang w:val="en-US"/>
        </w:rPr>
        <w:t>ReSharper</w:t>
      </w:r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14:paraId="24F726D2" w14:textId="77777777"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BB51D0" wp14:editId="7C3E63CA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70" w14:textId="77777777"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14:paraId="603F7F89" w14:textId="77777777" w:rsidR="00133615" w:rsidRDefault="00133615" w:rsidP="0043474C">
      <w:pPr>
        <w:jc w:val="both"/>
      </w:pPr>
    </w:p>
    <w:p w14:paraId="7F0CA067" w14:textId="77777777" w:rsidR="00133615" w:rsidRDefault="00FB1993" w:rsidP="00C06FEE">
      <w:pPr>
        <w:pStyle w:val="2"/>
        <w:jc w:val="center"/>
      </w:pPr>
      <w:bookmarkStart w:id="13" w:name="_Toc92487950"/>
      <w:r>
        <w:t>6</w:t>
      </w:r>
      <w:r w:rsidR="00133615">
        <w:t>.3 Нагрузочное тестирование</w:t>
      </w:r>
      <w:bookmarkEnd w:id="13"/>
    </w:p>
    <w:p w14:paraId="2272965E" w14:textId="77777777" w:rsidR="00FB1993" w:rsidRPr="00FB1993" w:rsidRDefault="00FB1993" w:rsidP="00FB1993">
      <w:pPr>
        <w:pStyle w:val="ListParagraph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14:paraId="20FF4CDF" w14:textId="77777777"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14:paraId="7D34CDBE" w14:textId="77777777" w:rsidR="00FB1993" w:rsidRPr="00FB1993" w:rsidRDefault="00FB1993" w:rsidP="00FB19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14:paraId="6DC5DDD8" w14:textId="77777777" w:rsidR="00FB1993" w:rsidRPr="00FB1993" w:rsidRDefault="002D4709" w:rsidP="00FB19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14:paraId="5ADC8FFE" w14:textId="77777777" w:rsidR="00FB1993" w:rsidRPr="00FB1993" w:rsidRDefault="00FB1993" w:rsidP="00FB19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5A8CEC19" w14:textId="77777777" w:rsidR="00FB1993" w:rsidRP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14:paraId="6B4A5957" w14:textId="77777777" w:rsidR="00FB1993" w:rsidRP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14:paraId="1E524BC7" w14:textId="77777777" w:rsidR="00FB1993" w:rsidRPr="00FB1993" w:rsidRDefault="00E410E0" w:rsidP="00FB1993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872450" wp14:editId="5B88C224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31DDCB" w14:textId="77777777" w:rsidR="00FB1993" w:rsidRPr="00FB1993" w:rsidRDefault="00FB1993" w:rsidP="00FB1993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14:paraId="5216A00B" w14:textId="77777777" w:rsidR="00FB1993" w:rsidRPr="00FB1993" w:rsidRDefault="00BE351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>рые отличаются частотой и таймингом работы.</w:t>
      </w:r>
    </w:p>
    <w:p w14:paraId="4906A408" w14:textId="77777777" w:rsidR="00FB1993" w:rsidRP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14:paraId="1ECF9F2D" w14:textId="77777777" w:rsidR="00FB1993" w:rsidRPr="00FB1993" w:rsidRDefault="00E410E0" w:rsidP="00FB1993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CB7F2" wp14:editId="39798E30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E1A33C7" w14:textId="77777777" w:rsidR="00FB1993" w:rsidRPr="00FB1993" w:rsidRDefault="00FB1993" w:rsidP="00FB1993">
      <w:pPr>
        <w:pStyle w:val="ListParagraph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14:paraId="6E411622" w14:textId="77777777" w:rsid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FB0312" w14:textId="77777777"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5B1B8F6" w14:textId="77777777" w:rsidR="00FB1993" w:rsidRPr="00C06FEE" w:rsidRDefault="00FB1993" w:rsidP="00C06FEE">
      <w:pPr>
        <w:pStyle w:val="1"/>
        <w:jc w:val="center"/>
        <w:rPr>
          <w:rFonts w:eastAsia="Calibri"/>
        </w:rPr>
      </w:pPr>
      <w:bookmarkStart w:id="14" w:name="_Toc92487951"/>
      <w:r>
        <w:rPr>
          <w:rFonts w:eastAsia="Calibri"/>
        </w:rPr>
        <w:lastRenderedPageBreak/>
        <w:t>7 Заключение</w:t>
      </w:r>
      <w:bookmarkEnd w:id="14"/>
    </w:p>
    <w:p w14:paraId="2E116CAA" w14:textId="77777777" w:rsidR="00FB1993" w:rsidRDefault="00FB1993" w:rsidP="00FB1993">
      <w:pPr>
        <w:pStyle w:val="ListParagraph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14:paraId="6D82918B" w14:textId="77777777"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5166EE4" w14:textId="77777777" w:rsidR="00FB1993" w:rsidRDefault="00FB1993" w:rsidP="00FB1993">
      <w:pPr>
        <w:pStyle w:val="1"/>
        <w:jc w:val="center"/>
        <w:rPr>
          <w:rFonts w:eastAsia="Calibri"/>
        </w:rPr>
      </w:pPr>
      <w:bookmarkStart w:id="15" w:name="_Toc92487952"/>
      <w:r>
        <w:rPr>
          <w:rFonts w:eastAsia="Calibri"/>
        </w:rPr>
        <w:lastRenderedPageBreak/>
        <w:t>Список литературы</w:t>
      </w:r>
      <w:bookmarkEnd w:id="15"/>
    </w:p>
    <w:p w14:paraId="08A9022A" w14:textId="77777777" w:rsidR="00C06FEE" w:rsidRPr="00C06FEE" w:rsidRDefault="00FB1993" w:rsidP="00D259C7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14:paraId="56C4B6DC" w14:textId="77777777" w:rsidR="00C06FEE" w:rsidRDefault="00C06FEE" w:rsidP="00D259C7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Visual Studio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14:paraId="53A7F933" w14:textId="77777777" w:rsidR="00D259C7" w:rsidRPr="00C06FEE" w:rsidRDefault="00D259C7" w:rsidP="00D259C7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дартные изделия для КОМПАС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E75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ободный (дата обращения: 29.12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6E100D37" w14:textId="77777777" w:rsidR="00D259C7" w:rsidRDefault="00D259C7" w:rsidP="00C06FEE">
      <w:pPr>
        <w:pStyle w:val="ListParagraph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</w:t>
      </w:r>
    </w:p>
    <w:p w14:paraId="78D7E233" w14:textId="77777777" w:rsidR="00C06FEE" w:rsidRPr="00C06FEE" w:rsidRDefault="00C06FEE" w:rsidP="00C06FEE">
      <w:pPr>
        <w:pStyle w:val="ListParagraph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Режим доступа: https://qalight.ua/ru/baza-znaniy/funktsionalnoe-testirovanie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29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14:paraId="0D0DBC09" w14:textId="77777777" w:rsidR="00C06FEE" w:rsidRPr="00C06FEE" w:rsidRDefault="00C06FEE" w:rsidP="00C06FEE">
      <w:pPr>
        <w:pStyle w:val="ListParagraph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14:paraId="62F36256" w14:textId="77777777" w:rsidR="00133615" w:rsidRPr="00133615" w:rsidRDefault="00C06FEE" w:rsidP="00D259C7">
      <w:pPr>
        <w:pStyle w:val="ListParagraph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</w:p>
    <w:sectPr w:rsidR="00133615" w:rsidRPr="0013361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1E31" w14:textId="77777777" w:rsidR="00380807" w:rsidRDefault="00380807" w:rsidP="0008571A">
      <w:pPr>
        <w:spacing w:line="240" w:lineRule="auto"/>
      </w:pPr>
      <w:r>
        <w:separator/>
      </w:r>
    </w:p>
  </w:endnote>
  <w:endnote w:type="continuationSeparator" w:id="0">
    <w:p w14:paraId="5117271C" w14:textId="77777777" w:rsidR="00380807" w:rsidRDefault="00380807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C3C0" w14:textId="77777777" w:rsidR="0008571A" w:rsidRDefault="0008571A" w:rsidP="0008571A">
    <w:pPr>
      <w:pStyle w:val="Footer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D5BF" w14:textId="77777777" w:rsidR="0008571A" w:rsidRDefault="0008571A" w:rsidP="0008571A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85D2" w14:textId="77777777" w:rsidR="00380807" w:rsidRDefault="00380807" w:rsidP="0008571A">
      <w:pPr>
        <w:spacing w:line="240" w:lineRule="auto"/>
      </w:pPr>
      <w:r>
        <w:separator/>
      </w:r>
    </w:p>
  </w:footnote>
  <w:footnote w:type="continuationSeparator" w:id="0">
    <w:p w14:paraId="6F19DC8A" w14:textId="77777777" w:rsidR="00380807" w:rsidRDefault="00380807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124496"/>
      <w:docPartObj>
        <w:docPartGallery w:val="Page Numbers (Top of Page)"/>
        <w:docPartUnique/>
      </w:docPartObj>
    </w:sdtPr>
    <w:sdtEndPr/>
    <w:sdtContent>
      <w:p w14:paraId="344D70B7" w14:textId="77777777" w:rsidR="00EA3245" w:rsidRDefault="00EA3245" w:rsidP="00EA3245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AA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687375"/>
    <w:multiLevelType w:val="hybridMultilevel"/>
    <w:tmpl w:val="29120A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20274"/>
    <w:rsid w:val="00133615"/>
    <w:rsid w:val="00177344"/>
    <w:rsid w:val="001A2774"/>
    <w:rsid w:val="002924AA"/>
    <w:rsid w:val="00295B6C"/>
    <w:rsid w:val="002D4709"/>
    <w:rsid w:val="00325B8A"/>
    <w:rsid w:val="00380807"/>
    <w:rsid w:val="0043474C"/>
    <w:rsid w:val="004B61C4"/>
    <w:rsid w:val="005221B2"/>
    <w:rsid w:val="005517B4"/>
    <w:rsid w:val="005D0FF8"/>
    <w:rsid w:val="005D2187"/>
    <w:rsid w:val="00661E07"/>
    <w:rsid w:val="0068502F"/>
    <w:rsid w:val="006D6B47"/>
    <w:rsid w:val="006F135A"/>
    <w:rsid w:val="006F3AA4"/>
    <w:rsid w:val="0075663D"/>
    <w:rsid w:val="007706EA"/>
    <w:rsid w:val="00792985"/>
    <w:rsid w:val="0079410E"/>
    <w:rsid w:val="007E6EBD"/>
    <w:rsid w:val="008D61BB"/>
    <w:rsid w:val="008E7145"/>
    <w:rsid w:val="00A141D1"/>
    <w:rsid w:val="00A44E40"/>
    <w:rsid w:val="00B42C5F"/>
    <w:rsid w:val="00BC031F"/>
    <w:rsid w:val="00BE3513"/>
    <w:rsid w:val="00C06FEE"/>
    <w:rsid w:val="00C859BD"/>
    <w:rsid w:val="00C903FA"/>
    <w:rsid w:val="00D259C7"/>
    <w:rsid w:val="00D479A3"/>
    <w:rsid w:val="00D65E82"/>
    <w:rsid w:val="00DC4875"/>
    <w:rsid w:val="00DC6132"/>
    <w:rsid w:val="00E410E0"/>
    <w:rsid w:val="00E84754"/>
    <w:rsid w:val="00EA3245"/>
    <w:rsid w:val="00F32790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83BE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курсовой 1"/>
    <w:basedOn w:val="Normal"/>
    <w:link w:val="10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0">
    <w:name w:val="заголовок курсовой 1 Знак"/>
    <w:basedOn w:val="DefaultParagraphFont"/>
    <w:link w:val="1"/>
    <w:rsid w:val="000D2C32"/>
    <w:rPr>
      <w:rFonts w:eastAsia="Times New Roman" w:cs="Times New Roman"/>
      <w:b/>
      <w:szCs w:val="28"/>
      <w:lang w:eastAsia="ru-RU"/>
    </w:rPr>
  </w:style>
  <w:style w:type="paragraph" w:customStyle="1" w:styleId="2">
    <w:name w:val="курсовая заголовок 2"/>
    <w:basedOn w:val="1"/>
    <w:link w:val="20"/>
    <w:qFormat/>
    <w:rsid w:val="000D2C32"/>
  </w:style>
  <w:style w:type="character" w:customStyle="1" w:styleId="20">
    <w:name w:val="курсовая заголовок 2 Знак"/>
    <w:basedOn w:val="10"/>
    <w:link w:val="2"/>
    <w:rsid w:val="000D2C32"/>
    <w:rPr>
      <w:rFonts w:eastAsia="Times New Roman" w:cs="Times New Roman"/>
      <w:b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">
    <w:name w:val="настиле"/>
    <w:basedOn w:val="2"/>
    <w:link w:val="a0"/>
    <w:qFormat/>
    <w:rsid w:val="000D2C32"/>
    <w:pPr>
      <w:ind w:firstLine="851"/>
      <w:jc w:val="both"/>
    </w:pPr>
    <w:rPr>
      <w:b w:val="0"/>
    </w:rPr>
  </w:style>
  <w:style w:type="character" w:customStyle="1" w:styleId="a0">
    <w:name w:val="настиле Знак"/>
    <w:basedOn w:val="20"/>
    <w:link w:val="a"/>
    <w:rsid w:val="000D2C32"/>
    <w:rPr>
      <w:rFonts w:eastAsia="Times New Roman" w:cs="Times New Roman"/>
      <w:b w:val="0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71A"/>
  </w:style>
  <w:style w:type="paragraph" w:styleId="Footer">
    <w:name w:val="footer"/>
    <w:basedOn w:val="Normal"/>
    <w:link w:val="FooterChar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71A"/>
  </w:style>
  <w:style w:type="character" w:customStyle="1" w:styleId="Heading1Char">
    <w:name w:val="Heading 1 Char"/>
    <w:basedOn w:val="DefaultParagraphFont"/>
    <w:link w:val="Heading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32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C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132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985"/>
    <w:pPr>
      <w:spacing w:after="0"/>
      <w:ind w:firstLine="851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985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29-4575-8DE0-0F5CB5D42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938416"/>
        <c:axId val="465938808"/>
        <c:extLst/>
      </c:lineChart>
      <c:catAx>
        <c:axId val="46593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938808"/>
        <c:crosses val="autoZero"/>
        <c:auto val="1"/>
        <c:lblAlgn val="ctr"/>
        <c:lblOffset val="100"/>
        <c:tickMarkSkip val="2"/>
        <c:noMultiLvlLbl val="0"/>
      </c:catAx>
      <c:valAx>
        <c:axId val="46593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93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00-4E5D-B00F-9107D1D3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939984"/>
        <c:axId val="4659376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A00-4E5D-B00F-9107D1D3B6B3}"/>
                  </c:ext>
                </c:extLst>
              </c15:ser>
            </c15:filteredLineSeries>
          </c:ext>
        </c:extLst>
      </c:lineChart>
      <c:catAx>
        <c:axId val="46593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937632"/>
        <c:crosses val="autoZero"/>
        <c:auto val="1"/>
        <c:lblAlgn val="ctr"/>
        <c:lblOffset val="100"/>
        <c:tickMarkSkip val="2"/>
        <c:noMultiLvlLbl val="0"/>
      </c:catAx>
      <c:valAx>
        <c:axId val="4659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93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C36B-FE04-460F-8A40-CF78300C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3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AAK</cp:lastModifiedBy>
  <cp:revision>13</cp:revision>
  <dcterms:created xsi:type="dcterms:W3CDTF">2022-01-05T14:49:00Z</dcterms:created>
  <dcterms:modified xsi:type="dcterms:W3CDTF">2022-01-24T03:08:00Z</dcterms:modified>
</cp:coreProperties>
</file>